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9B8" w:rsidRDefault="00BC59B8" w:rsidP="00B42B07">
      <w:r>
        <w:separator/>
      </w:r>
    </w:p>
  </w:endnote>
  <w:endnote w:type="continuationSeparator" w:id="0">
    <w:p w:rsidR="00BC59B8" w:rsidRDefault="00BC59B8" w:rsidP="00B42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altName w:val="Cambria Math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9B8" w:rsidRDefault="00BC59B8" w:rsidP="00B42B07">
      <w:r>
        <w:separator/>
      </w:r>
    </w:p>
  </w:footnote>
  <w:footnote w:type="continuationSeparator" w:id="0">
    <w:p w:rsidR="00BC59B8" w:rsidRDefault="00BC59B8" w:rsidP="00B42B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FC3" w:rsidRDefault="007F3FC3">
    <w:pPr>
      <w:pStyle w:val="Header"/>
    </w:pPr>
    <w:r>
      <w:rPr>
        <w:noProof/>
        <w:lang w:val="en-US" w:eastAsia="en-US" w:bidi="gu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5844" o:spid="_x0000_s2050" type="#_x0000_t75" style="position:absolute;margin-left:0;margin-top:0;width:569.45pt;height:379.65pt;z-index:-251657216;mso-position-horizontal:center;mso-position-horizontal-relative:margin;mso-position-vertical:center;mso-position-vertical-relative:margin" o:allowincell="f">
          <v:imagedata r:id="rId1" o:title="D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2"/>
        <w:szCs w:val="12"/>
      </w:rPr>
      <w:id w:val="258649840"/>
      <w:docPartObj>
        <w:docPartGallery w:val="Page Numbers (Top of Page)"/>
        <w:docPartUnique/>
      </w:docPartObj>
    </w:sdtPr>
    <w:sdtContent>
      <w:p w:rsidR="007F3FC3" w:rsidRPr="00B42B07" w:rsidRDefault="007F3FC3">
        <w:pPr>
          <w:pStyle w:val="Header"/>
          <w:jc w:val="right"/>
          <w:rPr>
            <w:sz w:val="12"/>
            <w:szCs w:val="12"/>
          </w:rPr>
        </w:pPr>
        <w:r>
          <w:rPr>
            <w:noProof/>
            <w:sz w:val="12"/>
            <w:szCs w:val="12"/>
            <w:lang w:val="en-US" w:eastAsia="en-US" w:bidi="gu-IN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625845" o:spid="_x0000_s2051" type="#_x0000_t75" style="position:absolute;left:0;text-align:left;margin-left:0;margin-top:0;width:569.45pt;height:379.65pt;z-index:-251656192;mso-position-horizontal:center;mso-position-horizontal-relative:margin;mso-position-vertical:center;mso-position-vertical-relative:margin" o:allowincell="f">
              <v:imagedata r:id="rId1" o:title="DR" gain="19661f" blacklevel="22938f"/>
              <w10:wrap anchorx="margin" anchory="margin"/>
            </v:shape>
          </w:pict>
        </w:r>
        <w:r w:rsidRPr="00B42B07">
          <w:rPr>
            <w:sz w:val="12"/>
            <w:szCs w:val="12"/>
          </w:rPr>
          <w:t xml:space="preserve">Page </w:t>
        </w:r>
        <w:r w:rsidRPr="00B42B07">
          <w:rPr>
            <w:b/>
            <w:sz w:val="12"/>
            <w:szCs w:val="12"/>
          </w:rPr>
          <w:fldChar w:fldCharType="begin"/>
        </w:r>
        <w:r w:rsidRPr="00B42B07">
          <w:rPr>
            <w:b/>
            <w:sz w:val="12"/>
            <w:szCs w:val="12"/>
          </w:rPr>
          <w:instrText xml:space="preserve"> PAGE </w:instrText>
        </w:r>
        <w:r w:rsidRPr="00B42B07">
          <w:rPr>
            <w:b/>
            <w:sz w:val="12"/>
            <w:szCs w:val="12"/>
          </w:rPr>
          <w:fldChar w:fldCharType="separate"/>
        </w:r>
        <w:r w:rsidR="004B194D">
          <w:rPr>
            <w:b/>
            <w:noProof/>
            <w:sz w:val="12"/>
            <w:szCs w:val="12"/>
          </w:rPr>
          <w:t>1</w:t>
        </w:r>
        <w:r w:rsidRPr="00B42B07">
          <w:rPr>
            <w:b/>
            <w:sz w:val="12"/>
            <w:szCs w:val="12"/>
          </w:rPr>
          <w:fldChar w:fldCharType="end"/>
        </w:r>
        <w:r w:rsidRPr="00B42B07">
          <w:rPr>
            <w:sz w:val="12"/>
            <w:szCs w:val="12"/>
          </w:rPr>
          <w:t xml:space="preserve"> of </w:t>
        </w:r>
        <w:r w:rsidRPr="00B42B07">
          <w:rPr>
            <w:b/>
            <w:sz w:val="12"/>
            <w:szCs w:val="12"/>
          </w:rPr>
          <w:fldChar w:fldCharType="begin"/>
        </w:r>
        <w:r w:rsidRPr="00B42B07">
          <w:rPr>
            <w:b/>
            <w:sz w:val="12"/>
            <w:szCs w:val="12"/>
          </w:rPr>
          <w:instrText xml:space="preserve"> NUMPAGES  </w:instrText>
        </w:r>
        <w:r w:rsidRPr="00B42B07">
          <w:rPr>
            <w:b/>
            <w:sz w:val="12"/>
            <w:szCs w:val="12"/>
          </w:rPr>
          <w:fldChar w:fldCharType="separate"/>
        </w:r>
        <w:r w:rsidR="004B194D">
          <w:rPr>
            <w:b/>
            <w:noProof/>
            <w:sz w:val="12"/>
            <w:szCs w:val="12"/>
          </w:rPr>
          <w:t>115</w:t>
        </w:r>
        <w:r w:rsidRPr="00B42B07">
          <w:rPr>
            <w:b/>
            <w:sz w:val="12"/>
            <w:szCs w:val="12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FC3" w:rsidRDefault="007F3FC3">
    <w:pPr>
      <w:pStyle w:val="Header"/>
    </w:pPr>
    <w:r>
      <w:rPr>
        <w:noProof/>
        <w:lang w:val="en-US" w:eastAsia="en-US" w:bidi="gu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5843" o:spid="_x0000_s2049" type="#_x0000_t75" style="position:absolute;margin-left:0;margin-top:0;width:569.45pt;height:379.65pt;z-index:-251658240;mso-position-horizontal:center;mso-position-horizontal-relative:margin;mso-position-vertical:center;mso-position-vertical-relative:margin" o:allowincell="f">
          <v:imagedata r:id="rId1" o:title="D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A242F"/>
    <w:multiLevelType w:val="hybridMultilevel"/>
    <w:tmpl w:val="CD501E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927D3"/>
    <w:multiLevelType w:val="hybridMultilevel"/>
    <w:tmpl w:val="292CCA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047A8"/>
    <w:multiLevelType w:val="hybridMultilevel"/>
    <w:tmpl w:val="5718C1B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778E1"/>
    <w:multiLevelType w:val="hybridMultilevel"/>
    <w:tmpl w:val="30A225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F7383"/>
    <w:multiLevelType w:val="hybridMultilevel"/>
    <w:tmpl w:val="90301B8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03065"/>
    <w:multiLevelType w:val="hybridMultilevel"/>
    <w:tmpl w:val="91061C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5D330C"/>
    <w:multiLevelType w:val="hybridMultilevel"/>
    <w:tmpl w:val="639A9AF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A96554"/>
    <w:multiLevelType w:val="hybridMultilevel"/>
    <w:tmpl w:val="F9889C7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331D23"/>
    <w:multiLevelType w:val="hybridMultilevel"/>
    <w:tmpl w:val="AE742BC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97F75"/>
    <w:multiLevelType w:val="hybridMultilevel"/>
    <w:tmpl w:val="E76A5BA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D47CBA"/>
    <w:multiLevelType w:val="hybridMultilevel"/>
    <w:tmpl w:val="637627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0971F0"/>
    <w:multiLevelType w:val="hybridMultilevel"/>
    <w:tmpl w:val="85A0E7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B20328"/>
    <w:multiLevelType w:val="hybridMultilevel"/>
    <w:tmpl w:val="9BA6D14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D97228"/>
    <w:multiLevelType w:val="hybridMultilevel"/>
    <w:tmpl w:val="6340F10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932450"/>
    <w:multiLevelType w:val="hybridMultilevel"/>
    <w:tmpl w:val="AF6A098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EC166A"/>
    <w:multiLevelType w:val="hybridMultilevel"/>
    <w:tmpl w:val="3DCE5D0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01A43"/>
    <w:multiLevelType w:val="hybridMultilevel"/>
    <w:tmpl w:val="70FE2D3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FA3560"/>
    <w:multiLevelType w:val="hybridMultilevel"/>
    <w:tmpl w:val="3D369F3A"/>
    <w:lvl w:ilvl="0" w:tplc="B79A1A66">
      <w:start w:val="1"/>
      <w:numFmt w:val="decimal"/>
      <w:lvlText w:val="14224173+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C3C1214"/>
    <w:multiLevelType w:val="hybridMultilevel"/>
    <w:tmpl w:val="5CDE116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FF18EF"/>
    <w:multiLevelType w:val="hybridMultilevel"/>
    <w:tmpl w:val="5C00000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98194A"/>
    <w:multiLevelType w:val="hybridMultilevel"/>
    <w:tmpl w:val="C56C40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D41C21"/>
    <w:multiLevelType w:val="hybridMultilevel"/>
    <w:tmpl w:val="85C8E6C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4"/>
  </w:num>
  <w:num w:numId="4">
    <w:abstractNumId w:val="16"/>
  </w:num>
  <w:num w:numId="5">
    <w:abstractNumId w:val="0"/>
  </w:num>
  <w:num w:numId="6">
    <w:abstractNumId w:val="5"/>
  </w:num>
  <w:num w:numId="7">
    <w:abstractNumId w:val="9"/>
  </w:num>
  <w:num w:numId="8">
    <w:abstractNumId w:val="18"/>
  </w:num>
  <w:num w:numId="9">
    <w:abstractNumId w:val="3"/>
  </w:num>
  <w:num w:numId="10">
    <w:abstractNumId w:val="10"/>
  </w:num>
  <w:num w:numId="11">
    <w:abstractNumId w:val="21"/>
  </w:num>
  <w:num w:numId="12">
    <w:abstractNumId w:val="6"/>
  </w:num>
  <w:num w:numId="13">
    <w:abstractNumId w:val="11"/>
  </w:num>
  <w:num w:numId="14">
    <w:abstractNumId w:val="19"/>
  </w:num>
  <w:num w:numId="15">
    <w:abstractNumId w:val="13"/>
  </w:num>
  <w:num w:numId="16">
    <w:abstractNumId w:val="20"/>
  </w:num>
  <w:num w:numId="17">
    <w:abstractNumId w:val="14"/>
  </w:num>
  <w:num w:numId="18">
    <w:abstractNumId w:val="7"/>
  </w:num>
  <w:num w:numId="19">
    <w:abstractNumId w:val="2"/>
  </w:num>
  <w:num w:numId="20">
    <w:abstractNumId w:val="8"/>
  </w:num>
  <w:num w:numId="21">
    <w:abstractNumId w:val="1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mlgWu6/eAn1X689miPM781dI1Mq0Omht6wp80fHub5Y4JZvtqYDNdXDq28C3eg5buh1XC7zB5MwrZ+O35DuZOw==" w:salt="q90WHqANYNzSk3n0qvhp9Q=="/>
  <w:defaultTabStop w:val="720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30B8"/>
    <w:rsid w:val="00005A3E"/>
    <w:rsid w:val="00010611"/>
    <w:rsid w:val="000448BB"/>
    <w:rsid w:val="000668B2"/>
    <w:rsid w:val="0009350D"/>
    <w:rsid w:val="0009381F"/>
    <w:rsid w:val="00134E82"/>
    <w:rsid w:val="00137A11"/>
    <w:rsid w:val="001509E0"/>
    <w:rsid w:val="0016163F"/>
    <w:rsid w:val="00162D36"/>
    <w:rsid w:val="001826E7"/>
    <w:rsid w:val="001830B8"/>
    <w:rsid w:val="00186F04"/>
    <w:rsid w:val="001A254D"/>
    <w:rsid w:val="001C4CD6"/>
    <w:rsid w:val="001D7B80"/>
    <w:rsid w:val="001F38CB"/>
    <w:rsid w:val="002735DD"/>
    <w:rsid w:val="00292AEB"/>
    <w:rsid w:val="002977A1"/>
    <w:rsid w:val="002E08DD"/>
    <w:rsid w:val="0033359C"/>
    <w:rsid w:val="00357C0A"/>
    <w:rsid w:val="003649EE"/>
    <w:rsid w:val="00370B14"/>
    <w:rsid w:val="003769E5"/>
    <w:rsid w:val="003A359F"/>
    <w:rsid w:val="003D296F"/>
    <w:rsid w:val="003E726C"/>
    <w:rsid w:val="003E7C60"/>
    <w:rsid w:val="00441388"/>
    <w:rsid w:val="004814A3"/>
    <w:rsid w:val="004B194D"/>
    <w:rsid w:val="004C6E6A"/>
    <w:rsid w:val="005019E1"/>
    <w:rsid w:val="00521E3E"/>
    <w:rsid w:val="00576085"/>
    <w:rsid w:val="005A73EE"/>
    <w:rsid w:val="005C6CC2"/>
    <w:rsid w:val="00622443"/>
    <w:rsid w:val="006D2BCB"/>
    <w:rsid w:val="006E51F3"/>
    <w:rsid w:val="006F3F00"/>
    <w:rsid w:val="00703851"/>
    <w:rsid w:val="00725E18"/>
    <w:rsid w:val="007539B3"/>
    <w:rsid w:val="00770BEC"/>
    <w:rsid w:val="007719E5"/>
    <w:rsid w:val="0077354C"/>
    <w:rsid w:val="007767A0"/>
    <w:rsid w:val="007825C0"/>
    <w:rsid w:val="00794D80"/>
    <w:rsid w:val="007A25CA"/>
    <w:rsid w:val="007F3FC3"/>
    <w:rsid w:val="0083403D"/>
    <w:rsid w:val="00867E0A"/>
    <w:rsid w:val="00873C31"/>
    <w:rsid w:val="008A47EF"/>
    <w:rsid w:val="008E14BE"/>
    <w:rsid w:val="008E2148"/>
    <w:rsid w:val="008E6105"/>
    <w:rsid w:val="00917B7B"/>
    <w:rsid w:val="00924061"/>
    <w:rsid w:val="009A56DE"/>
    <w:rsid w:val="00A42477"/>
    <w:rsid w:val="00A46C05"/>
    <w:rsid w:val="00A5214A"/>
    <w:rsid w:val="00A5725C"/>
    <w:rsid w:val="00A65D73"/>
    <w:rsid w:val="00AA06DB"/>
    <w:rsid w:val="00AB525F"/>
    <w:rsid w:val="00AC2561"/>
    <w:rsid w:val="00AD0BE0"/>
    <w:rsid w:val="00AD430E"/>
    <w:rsid w:val="00AE35D4"/>
    <w:rsid w:val="00B20DF8"/>
    <w:rsid w:val="00B42B07"/>
    <w:rsid w:val="00BC59B8"/>
    <w:rsid w:val="00BD3753"/>
    <w:rsid w:val="00BF1F13"/>
    <w:rsid w:val="00C17DCE"/>
    <w:rsid w:val="00C237F0"/>
    <w:rsid w:val="00C52DE1"/>
    <w:rsid w:val="00C776E6"/>
    <w:rsid w:val="00CB1B6F"/>
    <w:rsid w:val="00CC4C41"/>
    <w:rsid w:val="00CF7D94"/>
    <w:rsid w:val="00D00A1E"/>
    <w:rsid w:val="00D34645"/>
    <w:rsid w:val="00D3588F"/>
    <w:rsid w:val="00D37FA1"/>
    <w:rsid w:val="00D63221"/>
    <w:rsid w:val="00D75D54"/>
    <w:rsid w:val="00D82070"/>
    <w:rsid w:val="00DA1193"/>
    <w:rsid w:val="00DD3C89"/>
    <w:rsid w:val="00DF18DA"/>
    <w:rsid w:val="00E17569"/>
    <w:rsid w:val="00E47215"/>
    <w:rsid w:val="00ED33BC"/>
    <w:rsid w:val="00F002F1"/>
    <w:rsid w:val="00F17A92"/>
    <w:rsid w:val="00F328A3"/>
    <w:rsid w:val="00F5033B"/>
    <w:rsid w:val="00F57803"/>
    <w:rsid w:val="00F7736A"/>
    <w:rsid w:val="00FA6904"/>
    <w:rsid w:val="00FB17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45990FC2-40B7-414B-B802-AFBF9B411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30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30B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30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830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30B8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Footer">
    <w:name w:val="footer"/>
    <w:basedOn w:val="Normal"/>
    <w:link w:val="FooterChar"/>
    <w:uiPriority w:val="99"/>
    <w:semiHidden/>
    <w:unhideWhenUsed/>
    <w:rsid w:val="001830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830B8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AA06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8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71DFC-0042-4F6A-968C-C1DAEEB9B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8</TotalTime>
  <Pages>1</Pages>
  <Words>12882891</Words>
  <Characters>73432477</Characters>
  <Application>Microsoft Office Word</Application>
  <DocSecurity>0</DocSecurity>
  <Lines>611937</Lines>
  <Paragraphs>1722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4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SENTU SARKAR</dc:creator>
  <cp:lastModifiedBy>Windows User</cp:lastModifiedBy>
  <cp:revision>52</cp:revision>
  <dcterms:created xsi:type="dcterms:W3CDTF">2019-09-25T04:58:00Z</dcterms:created>
  <dcterms:modified xsi:type="dcterms:W3CDTF">2025-04-29T13:38:00Z</dcterms:modified>
</cp:coreProperties>
</file>